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CB" w:rsidRDefault="00D773CB" w:rsidP="00D773CB">
      <w:pPr>
        <w:spacing w:beforeLines="100" w:before="312"/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161C5C" w:rsidRDefault="00161C5C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D773CB" w:rsidRPr="00B02DE1" w:rsidRDefault="00CA30E1" w:rsidP="00D773CB">
      <w:pPr>
        <w:pStyle w:val="1"/>
        <w:keepNext w:val="0"/>
        <w:shd w:val="clear" w:color="auto" w:fill="FFFFFF"/>
        <w:spacing w:line="360" w:lineRule="atLeast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2AF3381" wp14:editId="5657C117">
            <wp:simplePos x="0" y="0"/>
            <wp:positionH relativeFrom="column">
              <wp:posOffset>3825240</wp:posOffset>
            </wp:positionH>
            <wp:positionV relativeFrom="paragraph">
              <wp:posOffset>81280</wp:posOffset>
            </wp:positionV>
            <wp:extent cx="1590675" cy="23190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CB" w:rsidRPr="00B02DE1">
        <w:rPr>
          <w:bCs/>
          <w:szCs w:val="21"/>
        </w:rPr>
        <w:t>中文书名：</w:t>
      </w:r>
      <w:r w:rsidR="00D773CB" w:rsidRPr="00B02DE1">
        <w:rPr>
          <w:rFonts w:hint="eastAsia"/>
          <w:bCs/>
          <w:szCs w:val="21"/>
        </w:rPr>
        <w:t>《</w:t>
      </w:r>
      <w:r w:rsidR="0097176B" w:rsidRPr="0097176B">
        <w:rPr>
          <w:rFonts w:hint="eastAsia"/>
          <w:bCs/>
          <w:szCs w:val="21"/>
        </w:rPr>
        <w:t>哎呀，我去！看，情绪干的好事！</w:t>
      </w:r>
      <w:r w:rsidR="00D773CB" w:rsidRPr="00B02DE1">
        <w:rPr>
          <w:rFonts w:hint="eastAsia"/>
          <w:bCs/>
          <w:szCs w:val="21"/>
        </w:rPr>
        <w:t>》</w:t>
      </w:r>
    </w:p>
    <w:p w:rsidR="00D773CB" w:rsidRPr="00CB3B80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英文书名：</w:t>
      </w:r>
      <w:bookmarkStart w:id="0" w:name="OLE_LINK3"/>
      <w:bookmarkStart w:id="1" w:name="OLE_LINK4"/>
      <w:r w:rsidR="00C7272D" w:rsidRPr="00C7272D">
        <w:rPr>
          <w:b/>
          <w:bCs/>
          <w:caps/>
          <w:szCs w:val="21"/>
        </w:rPr>
        <w:t xml:space="preserve">F*ck Feelings: </w:t>
      </w:r>
      <w:r w:rsidR="00C7272D" w:rsidRPr="006D5FBA">
        <w:rPr>
          <w:b/>
          <w:bCs/>
          <w:i/>
          <w:szCs w:val="21"/>
        </w:rPr>
        <w:t xml:space="preserve">One Shrink's Practical Advice </w:t>
      </w:r>
      <w:proofErr w:type="gramStart"/>
      <w:r w:rsidR="006D5FBA">
        <w:rPr>
          <w:rFonts w:hint="eastAsia"/>
          <w:b/>
          <w:bCs/>
          <w:i/>
          <w:szCs w:val="21"/>
        </w:rPr>
        <w:t>F</w:t>
      </w:r>
      <w:r w:rsidR="00C7272D" w:rsidRPr="006D5FBA">
        <w:rPr>
          <w:b/>
          <w:bCs/>
          <w:i/>
          <w:szCs w:val="21"/>
        </w:rPr>
        <w:t>or</w:t>
      </w:r>
      <w:proofErr w:type="gramEnd"/>
      <w:r w:rsidR="00C7272D" w:rsidRPr="006D5FBA">
        <w:rPr>
          <w:b/>
          <w:bCs/>
          <w:i/>
          <w:szCs w:val="21"/>
        </w:rPr>
        <w:t xml:space="preserve"> Managing All Life's Impossible Problems </w:t>
      </w:r>
      <w:r w:rsidRPr="003145A6">
        <w:rPr>
          <w:noProof/>
        </w:rPr>
        <w:t xml:space="preserve"> </w:t>
      </w:r>
    </w:p>
    <w:bookmarkEnd w:id="0"/>
    <w:bookmarkEnd w:id="1"/>
    <w:p w:rsidR="00D773CB" w:rsidRPr="007652B3" w:rsidRDefault="00D773CB" w:rsidP="00D773CB">
      <w:pPr>
        <w:rPr>
          <w:b/>
          <w:bCs/>
          <w:color w:val="FF0000"/>
          <w:szCs w:val="21"/>
        </w:rPr>
      </w:pPr>
      <w:r w:rsidRPr="00CB3B80">
        <w:rPr>
          <w:b/>
          <w:bCs/>
          <w:szCs w:val="21"/>
        </w:rPr>
        <w:t>作</w:t>
      </w:r>
      <w:r w:rsidRPr="00CB3B80">
        <w:rPr>
          <w:b/>
          <w:bCs/>
          <w:szCs w:val="21"/>
        </w:rPr>
        <w:t xml:space="preserve">    </w:t>
      </w:r>
      <w:r w:rsidRPr="00CB3B80">
        <w:rPr>
          <w:b/>
          <w:bCs/>
          <w:szCs w:val="21"/>
        </w:rPr>
        <w:t>者：</w:t>
      </w:r>
      <w:r w:rsidR="00B64E9A" w:rsidRPr="00B64E9A">
        <w:rPr>
          <w:b/>
          <w:bCs/>
          <w:szCs w:val="21"/>
        </w:rPr>
        <w:t>Michael Bennett MD, Sarah Bennett</w:t>
      </w:r>
    </w:p>
    <w:p w:rsidR="00D773CB" w:rsidRPr="00CA30E1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出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版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社：</w:t>
      </w:r>
      <w:r w:rsidR="00DD6B91" w:rsidRPr="00DD6B91">
        <w:rPr>
          <w:b/>
          <w:szCs w:val="21"/>
          <w:lang w:val="fr-FR"/>
        </w:rPr>
        <w:t>Simon &amp; Schuster</w:t>
      </w:r>
    </w:p>
    <w:p w:rsidR="00D773CB" w:rsidRPr="00761469" w:rsidRDefault="00D773CB" w:rsidP="00D773CB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CB3B80">
        <w:rPr>
          <w:b/>
          <w:bCs/>
          <w:szCs w:val="21"/>
        </w:rPr>
        <w:t>代理公司：</w:t>
      </w:r>
      <w:r w:rsidR="008E3C3E" w:rsidRPr="008E3C3E">
        <w:rPr>
          <w:b/>
          <w:bCs/>
          <w:szCs w:val="21"/>
        </w:rPr>
        <w:t>Foundry/ANA/Jackie Huang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B3B80">
        <w:rPr>
          <w:b/>
          <w:bCs/>
          <w:szCs w:val="21"/>
        </w:rPr>
        <w:t>出版日</w:t>
      </w:r>
      <w:r w:rsidRPr="00182044">
        <w:rPr>
          <w:b/>
          <w:bCs/>
          <w:color w:val="000000"/>
          <w:szCs w:val="21"/>
        </w:rPr>
        <w:t>期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rFonts w:hint="eastAsia"/>
          <w:b/>
          <w:bCs/>
          <w:color w:val="000000"/>
          <w:szCs w:val="21"/>
        </w:rPr>
        <w:t>201</w:t>
      </w:r>
      <w:r w:rsidR="0058340D">
        <w:rPr>
          <w:rFonts w:hint="eastAsia"/>
          <w:b/>
          <w:bCs/>
          <w:color w:val="000000"/>
          <w:szCs w:val="21"/>
        </w:rPr>
        <w:t>5</w:t>
      </w:r>
      <w:r w:rsidRPr="00182044">
        <w:rPr>
          <w:b/>
          <w:bCs/>
          <w:color w:val="000000"/>
          <w:szCs w:val="21"/>
        </w:rPr>
        <w:t>年</w:t>
      </w:r>
      <w:r w:rsidR="0058340D">
        <w:rPr>
          <w:rFonts w:hint="eastAsia"/>
          <w:b/>
          <w:bCs/>
          <w:color w:val="000000"/>
          <w:szCs w:val="21"/>
        </w:rPr>
        <w:t>9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EA19DF">
        <w:rPr>
          <w:rFonts w:hint="eastAsia"/>
          <w:b/>
          <w:bCs/>
          <w:color w:val="000000"/>
          <w:szCs w:val="21"/>
        </w:rPr>
        <w:t>3</w:t>
      </w:r>
      <w:r w:rsidR="007B2AA7">
        <w:rPr>
          <w:rFonts w:hint="eastAsia"/>
          <w:b/>
          <w:bCs/>
          <w:color w:val="000000"/>
          <w:szCs w:val="21"/>
        </w:rPr>
        <w:t>84</w:t>
      </w:r>
      <w:r w:rsidRPr="00182044">
        <w:rPr>
          <w:rFonts w:hint="eastAsia"/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审读资料：电子稿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代理地区：</w:t>
      </w:r>
      <w:r w:rsidRPr="00182044">
        <w:rPr>
          <w:rFonts w:hint="eastAsia"/>
          <w:b/>
          <w:bCs/>
          <w:color w:val="000000"/>
          <w:szCs w:val="21"/>
        </w:rPr>
        <w:t>中国大陆、台湾地区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类</w:t>
      </w:r>
      <w:r w:rsidRPr="00182044">
        <w:rPr>
          <w:b/>
          <w:bCs/>
          <w:color w:val="000000"/>
          <w:szCs w:val="21"/>
        </w:rPr>
        <w:t xml:space="preserve">    </w:t>
      </w:r>
      <w:r w:rsidRPr="00182044">
        <w:rPr>
          <w:b/>
          <w:bCs/>
          <w:color w:val="000000"/>
          <w:szCs w:val="21"/>
        </w:rPr>
        <w:t>型：</w:t>
      </w:r>
      <w:r w:rsidR="00A94BDB">
        <w:rPr>
          <w:b/>
          <w:bCs/>
          <w:color w:val="000000"/>
          <w:szCs w:val="21"/>
        </w:rPr>
        <w:t>心灵</w:t>
      </w:r>
      <w:r w:rsidR="00C06990">
        <w:rPr>
          <w:rFonts w:hint="eastAsia"/>
          <w:b/>
          <w:bCs/>
          <w:color w:val="000000"/>
          <w:szCs w:val="21"/>
        </w:rPr>
        <w:t>励志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FF0000"/>
          <w:shd w:val="clear" w:color="auto" w:fill="FFFFFF"/>
        </w:rPr>
        <w:t>中文简体字版曾授权，版权已回归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D773CB" w:rsidRPr="00182044" w:rsidRDefault="00F21CEA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472C127" wp14:editId="1168AE44">
            <wp:simplePos x="0" y="0"/>
            <wp:positionH relativeFrom="column">
              <wp:posOffset>3168015</wp:posOffset>
            </wp:positionH>
            <wp:positionV relativeFrom="paragraph">
              <wp:posOffset>166370</wp:posOffset>
            </wp:positionV>
            <wp:extent cx="2409190" cy="15906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CB" w:rsidRPr="00182044">
        <w:rPr>
          <w:b/>
          <w:bCs/>
          <w:color w:val="000000"/>
          <w:szCs w:val="21"/>
        </w:rPr>
        <w:t>中简本出版记录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书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名</w:t>
      </w:r>
      <w:r w:rsidRPr="00182044">
        <w:rPr>
          <w:rFonts w:hint="eastAsia"/>
          <w:b/>
          <w:bCs/>
          <w:color w:val="000000"/>
          <w:szCs w:val="21"/>
        </w:rPr>
        <w:t>：《</w:t>
      </w:r>
      <w:r w:rsidR="0097176B" w:rsidRPr="0097176B">
        <w:rPr>
          <w:rFonts w:hint="eastAsia"/>
          <w:b/>
          <w:bCs/>
          <w:color w:val="000000"/>
          <w:szCs w:val="21"/>
        </w:rPr>
        <w:t>哎呀，我去！看，情绪干的好事！</w:t>
      </w:r>
      <w:r w:rsidRPr="00182044">
        <w:rPr>
          <w:rFonts w:hint="eastAsia"/>
          <w:b/>
          <w:bCs/>
          <w:color w:val="000000"/>
          <w:szCs w:val="21"/>
        </w:rPr>
        <w:t>》</w:t>
      </w:r>
    </w:p>
    <w:p w:rsidR="00D773CB" w:rsidRPr="008B23B9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作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者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3903B1" w:rsidRPr="003903B1">
        <w:rPr>
          <w:rFonts w:hint="eastAsia"/>
          <w:b/>
          <w:bCs/>
          <w:color w:val="000000"/>
          <w:szCs w:val="21"/>
        </w:rPr>
        <w:t>[</w:t>
      </w:r>
      <w:r w:rsidR="003903B1" w:rsidRPr="003903B1">
        <w:rPr>
          <w:rFonts w:hint="eastAsia"/>
          <w:b/>
          <w:bCs/>
          <w:color w:val="000000"/>
          <w:szCs w:val="21"/>
        </w:rPr>
        <w:t>美</w:t>
      </w:r>
      <w:r w:rsidR="003903B1" w:rsidRPr="003903B1">
        <w:rPr>
          <w:rFonts w:hint="eastAsia"/>
          <w:b/>
          <w:bCs/>
          <w:color w:val="000000"/>
          <w:szCs w:val="21"/>
        </w:rPr>
        <w:t xml:space="preserve">] </w:t>
      </w:r>
      <w:r w:rsidR="003903B1" w:rsidRPr="003903B1">
        <w:rPr>
          <w:rFonts w:hint="eastAsia"/>
          <w:b/>
          <w:bCs/>
          <w:color w:val="000000"/>
          <w:szCs w:val="21"/>
        </w:rPr>
        <w:t>迈克尔·</w:t>
      </w:r>
      <w:r w:rsidR="003903B1" w:rsidRPr="003903B1">
        <w:rPr>
          <w:rFonts w:hint="eastAsia"/>
          <w:b/>
          <w:bCs/>
          <w:color w:val="000000"/>
          <w:szCs w:val="21"/>
        </w:rPr>
        <w:t>I.</w:t>
      </w:r>
      <w:r w:rsidR="003903B1" w:rsidRPr="003903B1">
        <w:rPr>
          <w:rFonts w:hint="eastAsia"/>
          <w:b/>
          <w:bCs/>
          <w:color w:val="000000"/>
          <w:szCs w:val="21"/>
        </w:rPr>
        <w:t>贝内特，萨拉·贝内特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社：</w:t>
      </w:r>
      <w:r w:rsidR="001F03AC" w:rsidRPr="001F03AC">
        <w:rPr>
          <w:rFonts w:hint="eastAsia"/>
          <w:b/>
          <w:bCs/>
          <w:color w:val="000000"/>
          <w:szCs w:val="21"/>
        </w:rPr>
        <w:t>广东人民出版社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译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者：</w:t>
      </w:r>
      <w:r w:rsidR="00E578DF" w:rsidRPr="00E578DF">
        <w:rPr>
          <w:rFonts w:hint="eastAsia"/>
          <w:b/>
          <w:bCs/>
          <w:color w:val="000000"/>
          <w:szCs w:val="21"/>
        </w:rPr>
        <w:t>吴凯强</w:t>
      </w:r>
    </w:p>
    <w:p w:rsidR="00D773CB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年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b/>
          <w:bCs/>
          <w:color w:val="000000"/>
          <w:szCs w:val="21"/>
        </w:rPr>
        <w:t>2</w:t>
      </w:r>
      <w:r w:rsidRPr="00182044">
        <w:rPr>
          <w:rFonts w:hint="eastAsia"/>
          <w:b/>
          <w:bCs/>
          <w:color w:val="000000"/>
          <w:szCs w:val="21"/>
        </w:rPr>
        <w:t>0</w:t>
      </w:r>
      <w:r w:rsidR="00587124">
        <w:rPr>
          <w:rFonts w:hint="eastAsia"/>
          <w:b/>
          <w:bCs/>
          <w:color w:val="000000"/>
          <w:szCs w:val="21"/>
        </w:rPr>
        <w:t>1</w:t>
      </w:r>
      <w:r w:rsidR="00E578DF">
        <w:rPr>
          <w:rFonts w:hint="eastAsia"/>
          <w:b/>
          <w:bCs/>
          <w:color w:val="000000"/>
          <w:szCs w:val="21"/>
        </w:rPr>
        <w:t>7</w:t>
      </w:r>
      <w:r w:rsidRPr="00182044">
        <w:rPr>
          <w:b/>
          <w:bCs/>
          <w:color w:val="000000"/>
          <w:szCs w:val="21"/>
        </w:rPr>
        <w:t>年</w:t>
      </w:r>
      <w:r w:rsidR="00E578DF">
        <w:rPr>
          <w:rFonts w:hint="eastAsia"/>
          <w:b/>
          <w:bCs/>
          <w:color w:val="000000"/>
          <w:szCs w:val="21"/>
        </w:rPr>
        <w:t>2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AA3899">
        <w:rPr>
          <w:rFonts w:hint="eastAsia"/>
          <w:b/>
          <w:bCs/>
          <w:color w:val="000000"/>
          <w:szCs w:val="21"/>
        </w:rPr>
        <w:t>525</w:t>
      </w:r>
      <w:r w:rsidRPr="00182044">
        <w:rPr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定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价</w:t>
      </w:r>
      <w:r w:rsidRPr="00182044">
        <w:rPr>
          <w:rFonts w:hint="eastAsia"/>
          <w:b/>
          <w:bCs/>
          <w:color w:val="000000"/>
          <w:szCs w:val="21"/>
        </w:rPr>
        <w:t xml:space="preserve">: </w:t>
      </w:r>
      <w:r w:rsidR="00AA3899">
        <w:rPr>
          <w:rFonts w:hint="eastAsia"/>
          <w:b/>
          <w:bCs/>
          <w:color w:val="000000"/>
          <w:szCs w:val="21"/>
        </w:rPr>
        <w:t>70</w:t>
      </w:r>
      <w:r w:rsidRPr="00182044">
        <w:rPr>
          <w:rFonts w:hint="eastAsia"/>
          <w:b/>
          <w:bCs/>
          <w:color w:val="000000"/>
          <w:szCs w:val="21"/>
        </w:rPr>
        <w:t>元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装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帧</w:t>
      </w:r>
      <w:r w:rsidRPr="00182044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平</w:t>
      </w:r>
      <w:r w:rsidRPr="00182044">
        <w:rPr>
          <w:rFonts w:hint="eastAsia"/>
          <w:b/>
          <w:bCs/>
          <w:color w:val="000000"/>
          <w:szCs w:val="21"/>
        </w:rPr>
        <w:t>装</w:t>
      </w:r>
    </w:p>
    <w:p w:rsidR="00D773CB" w:rsidRPr="00CB3B80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D773CB" w:rsidRPr="0023107F" w:rsidRDefault="00D773CB" w:rsidP="00D773CB">
      <w:pPr>
        <w:autoSpaceDE w:val="0"/>
        <w:autoSpaceDN w:val="0"/>
        <w:adjustRightInd w:val="0"/>
        <w:rPr>
          <w:b/>
          <w:bCs/>
          <w:szCs w:val="21"/>
        </w:rPr>
      </w:pPr>
    </w:p>
    <w:p w:rsidR="00701BAE" w:rsidRPr="00D773CB" w:rsidRDefault="00701BAE" w:rsidP="00701BAE">
      <w:pPr>
        <w:rPr>
          <w:b/>
          <w:szCs w:val="21"/>
        </w:rPr>
      </w:pPr>
    </w:p>
    <w:p w:rsidR="00701BAE" w:rsidRPr="00602B60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:rsidR="00701BAE" w:rsidRDefault="00701BAE" w:rsidP="00701BAE">
      <w:pPr>
        <w:rPr>
          <w:bCs/>
          <w:szCs w:val="21"/>
        </w:rPr>
      </w:pPr>
    </w:p>
    <w:p w:rsidR="00C358B2" w:rsidRDefault="00C358B2" w:rsidP="003E65B5">
      <w:pPr>
        <w:ind w:firstLineChars="200" w:firstLine="422"/>
        <w:rPr>
          <w:rFonts w:hint="eastAsia"/>
          <w:b/>
          <w:bCs/>
          <w:noProof/>
          <w:szCs w:val="21"/>
        </w:rPr>
      </w:pPr>
      <w:r>
        <w:rPr>
          <w:rFonts w:hint="eastAsia"/>
          <w:b/>
          <w:bCs/>
          <w:noProof/>
          <w:szCs w:val="21"/>
        </w:rPr>
        <w:t>《纽约时报》畅销榜另类作品——另类的情绪管理作品。</w:t>
      </w:r>
      <w:bookmarkStart w:id="2" w:name="_GoBack"/>
      <w:bookmarkEnd w:id="2"/>
    </w:p>
    <w:p w:rsidR="00701BAE" w:rsidRDefault="003E65B5" w:rsidP="003E65B5">
      <w:pPr>
        <w:ind w:firstLineChars="200" w:firstLine="422"/>
        <w:rPr>
          <w:rFonts w:hint="eastAsia"/>
          <w:b/>
          <w:bCs/>
          <w:noProof/>
          <w:szCs w:val="21"/>
        </w:rPr>
      </w:pPr>
      <w:r w:rsidRPr="003E65B5">
        <w:rPr>
          <w:b/>
          <w:bCs/>
          <w:noProof/>
          <w:szCs w:val="21"/>
        </w:rPr>
        <w:t>哈佛心理医生执业</w:t>
      </w:r>
      <w:r w:rsidRPr="003E65B5">
        <w:rPr>
          <w:b/>
          <w:bCs/>
          <w:noProof/>
          <w:szCs w:val="21"/>
        </w:rPr>
        <w:t>40</w:t>
      </w:r>
      <w:r w:rsidRPr="003E65B5">
        <w:rPr>
          <w:b/>
          <w:bCs/>
          <w:noProof/>
          <w:szCs w:val="21"/>
        </w:rPr>
        <w:t>年的良心告白，关于生活、情绪、公平，多达</w:t>
      </w:r>
      <w:r w:rsidRPr="003E65B5">
        <w:rPr>
          <w:b/>
          <w:bCs/>
          <w:noProof/>
          <w:szCs w:val="21"/>
        </w:rPr>
        <w:t>140</w:t>
      </w:r>
      <w:r w:rsidRPr="003E65B5">
        <w:rPr>
          <w:b/>
          <w:bCs/>
          <w:noProof/>
          <w:szCs w:val="21"/>
        </w:rPr>
        <w:t>个典型案例分析，哪一个会让你看见曾经的自己？哪一个又会改变现在的你？欢迎对号入座！</w:t>
      </w:r>
    </w:p>
    <w:p w:rsidR="00AB2641" w:rsidRPr="003E65B5" w:rsidRDefault="00AB2641" w:rsidP="003E65B5">
      <w:pPr>
        <w:ind w:firstLineChars="200" w:firstLine="422"/>
        <w:rPr>
          <w:b/>
          <w:bCs/>
          <w:noProof/>
          <w:szCs w:val="21"/>
        </w:rPr>
      </w:pPr>
    </w:p>
    <w:p w:rsidR="00DC14B4" w:rsidRDefault="00DC14B4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DC14B4">
        <w:rPr>
          <w:rFonts w:hint="eastAsia"/>
          <w:bCs/>
          <w:noProof/>
          <w:szCs w:val="21"/>
        </w:rPr>
        <w:t>现实和幻想的区别：你到底需要一位心理医生，还是一盏阿拉丁神灯</w:t>
      </w:r>
      <w:r w:rsidR="00D62CA6">
        <w:rPr>
          <w:rFonts w:hint="eastAsia"/>
          <w:bCs/>
          <w:noProof/>
          <w:szCs w:val="21"/>
        </w:rPr>
        <w:t>？</w:t>
      </w:r>
      <w:r w:rsidRPr="00DC14B4">
        <w:rPr>
          <w:rFonts w:hint="eastAsia"/>
          <w:bCs/>
          <w:noProof/>
          <w:szCs w:val="21"/>
        </w:rPr>
        <w:t>。</w:t>
      </w:r>
    </w:p>
    <w:p w:rsidR="006D3D6A" w:rsidRPr="00DC14B4" w:rsidRDefault="006D3D6A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DC14B4" w:rsidRDefault="00DC14B4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DC14B4">
        <w:rPr>
          <w:rFonts w:hint="eastAsia"/>
          <w:bCs/>
          <w:noProof/>
          <w:szCs w:val="21"/>
        </w:rPr>
        <w:t>近年来求助于心理医生的人越来越多，很多自称心理治疗大师的名嘴作家开始活跃，误人不浅。作为一名资深心理医生，贝内特医生治疗了成千上万名患者，他们要么恶习缠身，要么感情不顺。在剖析、总结大量真实而多元的案例后，贝内特强调：很多人无法管理自己的情绪，实际上是无法管理自己的期望。</w:t>
      </w:r>
    </w:p>
    <w:p w:rsidR="006D3D6A" w:rsidRPr="00DC14B4" w:rsidRDefault="006D3D6A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DC14B4" w:rsidRDefault="00DC14B4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DC14B4">
        <w:rPr>
          <w:rFonts w:hint="eastAsia"/>
          <w:bCs/>
          <w:noProof/>
          <w:szCs w:val="21"/>
        </w:rPr>
        <w:t>本书中涉及从工作到爱情、从抑郁症到焦虑症、从上瘾到霸凌等难题，针对每个话题，贝内特医生都给出了快速诊断和解决方法。似乎所有的方法都喑含着同一个主题一一摆脱幻想，专注于自己能控制的事情。而喜剧作家女儿的加盟，让每个话题的解答多了一份犀利和冷幽默。</w:t>
      </w:r>
    </w:p>
    <w:p w:rsidR="006D3D6A" w:rsidRPr="00DC14B4" w:rsidRDefault="006D3D6A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DC14B4" w:rsidRDefault="00DC14B4" w:rsidP="00DC14B4">
      <w:pPr>
        <w:shd w:val="clear" w:color="auto" w:fill="FFFFFF"/>
        <w:tabs>
          <w:tab w:val="left" w:pos="1736"/>
        </w:tabs>
        <w:ind w:firstLineChars="200" w:firstLine="420"/>
        <w:rPr>
          <w:rFonts w:hint="eastAsia"/>
          <w:bCs/>
          <w:noProof/>
          <w:szCs w:val="21"/>
        </w:rPr>
      </w:pPr>
      <w:r w:rsidRPr="00DC14B4">
        <w:rPr>
          <w:rFonts w:hint="eastAsia"/>
          <w:bCs/>
          <w:noProof/>
          <w:szCs w:val="21"/>
        </w:rPr>
        <w:t>哈佛医学院高材生</w:t>
      </w:r>
      <w:r w:rsidRPr="00DC14B4">
        <w:rPr>
          <w:rFonts w:hint="eastAsia"/>
          <w:bCs/>
          <w:noProof/>
          <w:szCs w:val="21"/>
        </w:rPr>
        <w:t>+40</w:t>
      </w:r>
      <w:r w:rsidRPr="00DC14B4">
        <w:rPr>
          <w:rFonts w:hint="eastAsia"/>
          <w:bCs/>
          <w:noProof/>
          <w:szCs w:val="21"/>
        </w:rPr>
        <w:t>多年从业经验</w:t>
      </w:r>
      <w:r w:rsidRPr="00DC14B4">
        <w:rPr>
          <w:rFonts w:hint="eastAsia"/>
          <w:bCs/>
          <w:noProof/>
          <w:szCs w:val="21"/>
        </w:rPr>
        <w:t>=140</w:t>
      </w:r>
      <w:r w:rsidRPr="00DC14B4">
        <w:rPr>
          <w:rFonts w:hint="eastAsia"/>
          <w:bCs/>
          <w:noProof/>
          <w:szCs w:val="21"/>
        </w:rPr>
        <w:t>个典型案例分析，哪一个会让你看见曾经的自己？哪一个又会改变现在的你？欢迎对号入座！</w:t>
      </w:r>
    </w:p>
    <w:p w:rsidR="00663B72" w:rsidRPr="00663B72" w:rsidRDefault="00663B72" w:rsidP="00663B72">
      <w:pPr>
        <w:shd w:val="clear" w:color="auto" w:fill="FFFFFF"/>
        <w:tabs>
          <w:tab w:val="left" w:pos="1736"/>
        </w:tabs>
        <w:ind w:firstLineChars="200" w:firstLine="422"/>
        <w:rPr>
          <w:rFonts w:hint="eastAsia"/>
          <w:b/>
          <w:bCs/>
          <w:noProof/>
          <w:szCs w:val="21"/>
        </w:rPr>
      </w:pPr>
      <w:r w:rsidRPr="00663B72">
        <w:rPr>
          <w:rFonts w:hint="eastAsia"/>
          <w:b/>
          <w:bCs/>
          <w:noProof/>
          <w:szCs w:val="21"/>
        </w:rPr>
        <w:t>卖点：</w:t>
      </w:r>
    </w:p>
    <w:p w:rsidR="00663B72" w:rsidRPr="00500E43" w:rsidRDefault="00663B72" w:rsidP="00663B72">
      <w:pPr>
        <w:pStyle w:val="ac"/>
        <w:numPr>
          <w:ilvl w:val="0"/>
          <w:numId w:val="30"/>
        </w:numPr>
        <w:ind w:firstLineChars="0"/>
        <w:rPr>
          <w:b/>
          <w:bCs/>
          <w:szCs w:val="21"/>
        </w:rPr>
      </w:pPr>
      <w:r w:rsidRPr="00500E43">
        <w:rPr>
          <w:rFonts w:hint="eastAsia"/>
          <w:b/>
          <w:bCs/>
          <w:szCs w:val="21"/>
        </w:rPr>
        <w:t>哈佛心理医生与喜剧作家女儿联合出击，揭开关于生活与公平的真相</w:t>
      </w:r>
    </w:p>
    <w:p w:rsidR="00663B72" w:rsidRPr="00500E43" w:rsidRDefault="00663B72" w:rsidP="00663B72">
      <w:pPr>
        <w:pStyle w:val="ac"/>
        <w:numPr>
          <w:ilvl w:val="0"/>
          <w:numId w:val="30"/>
        </w:numPr>
        <w:ind w:firstLineChars="0"/>
        <w:rPr>
          <w:b/>
          <w:bCs/>
          <w:szCs w:val="21"/>
        </w:rPr>
      </w:pPr>
      <w:r w:rsidRPr="00500E43">
        <w:rPr>
          <w:rFonts w:hint="eastAsia"/>
          <w:b/>
          <w:bCs/>
          <w:szCs w:val="21"/>
        </w:rPr>
        <w:t>探讨现代人难解、关心的十大生活问题：抑郁症、焦虑症、爱情、亲子关系、人际关系、自我成长、公平……</w:t>
      </w:r>
    </w:p>
    <w:p w:rsidR="00663B72" w:rsidRPr="00500E43" w:rsidRDefault="00663B72" w:rsidP="00663B72">
      <w:pPr>
        <w:pStyle w:val="ac"/>
        <w:numPr>
          <w:ilvl w:val="0"/>
          <w:numId w:val="30"/>
        </w:numPr>
        <w:ind w:firstLineChars="0"/>
        <w:rPr>
          <w:b/>
          <w:bCs/>
          <w:szCs w:val="21"/>
        </w:rPr>
      </w:pPr>
      <w:r w:rsidRPr="00500E43">
        <w:rPr>
          <w:rFonts w:hint="eastAsia"/>
          <w:b/>
          <w:bCs/>
          <w:szCs w:val="21"/>
        </w:rPr>
        <w:t>戳破坊间自我成长励志的糖衣谎言，拒绝犯傻，</w:t>
      </w:r>
      <w:proofErr w:type="gramStart"/>
      <w:r w:rsidRPr="00500E43">
        <w:rPr>
          <w:rFonts w:hint="eastAsia"/>
          <w:b/>
          <w:bCs/>
          <w:szCs w:val="21"/>
        </w:rPr>
        <w:t>拎清现实</w:t>
      </w:r>
      <w:proofErr w:type="gramEnd"/>
      <w:r w:rsidRPr="00500E43">
        <w:rPr>
          <w:rFonts w:hint="eastAsia"/>
          <w:b/>
          <w:bCs/>
          <w:szCs w:val="21"/>
        </w:rPr>
        <w:t>与幻想助你实现人生新自由</w:t>
      </w:r>
    </w:p>
    <w:p w:rsidR="00663B72" w:rsidRPr="00500E43" w:rsidRDefault="00663B72" w:rsidP="00663B72">
      <w:pPr>
        <w:pStyle w:val="ac"/>
        <w:numPr>
          <w:ilvl w:val="0"/>
          <w:numId w:val="30"/>
        </w:numPr>
        <w:ind w:firstLineChars="0"/>
        <w:rPr>
          <w:b/>
          <w:bCs/>
          <w:szCs w:val="21"/>
        </w:rPr>
      </w:pPr>
      <w:r w:rsidRPr="00500E43">
        <w:rPr>
          <w:rFonts w:hint="eastAsia"/>
          <w:b/>
          <w:bCs/>
          <w:szCs w:val="21"/>
        </w:rPr>
        <w:t>《纽约时报》热销书排行榜上另类的作品</w:t>
      </w:r>
    </w:p>
    <w:p w:rsidR="00663B72" w:rsidRPr="00500E43" w:rsidRDefault="00663B72" w:rsidP="00663B72">
      <w:pPr>
        <w:pStyle w:val="ac"/>
        <w:numPr>
          <w:ilvl w:val="0"/>
          <w:numId w:val="30"/>
        </w:numPr>
        <w:ind w:firstLineChars="0"/>
        <w:rPr>
          <w:b/>
          <w:bCs/>
          <w:szCs w:val="21"/>
        </w:rPr>
      </w:pPr>
      <w:r w:rsidRPr="00500E43">
        <w:rPr>
          <w:rFonts w:hint="eastAsia"/>
          <w:b/>
          <w:bCs/>
          <w:szCs w:val="21"/>
        </w:rPr>
        <w:t>《时尚芭莎》、《</w:t>
      </w:r>
      <w:r w:rsidRPr="00500E43">
        <w:rPr>
          <w:rFonts w:hint="eastAsia"/>
          <w:b/>
          <w:bCs/>
          <w:szCs w:val="21"/>
        </w:rPr>
        <w:t>ELLE</w:t>
      </w:r>
      <w:r w:rsidRPr="00500E43">
        <w:rPr>
          <w:rFonts w:hint="eastAsia"/>
          <w:b/>
          <w:bCs/>
          <w:szCs w:val="21"/>
        </w:rPr>
        <w:t>》、《纽约邮报》、《大西洋月刊》等强力推荐。</w:t>
      </w:r>
    </w:p>
    <w:p w:rsidR="00663B72" w:rsidRPr="00663B72" w:rsidRDefault="00663B72" w:rsidP="00DC14B4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720EF1" w:rsidRDefault="00720EF1" w:rsidP="00317A2B">
      <w:pPr>
        <w:shd w:val="clear" w:color="auto" w:fill="FFFFFF"/>
        <w:tabs>
          <w:tab w:val="left" w:pos="1736"/>
        </w:tabs>
        <w:ind w:firstLineChars="200" w:firstLine="422"/>
        <w:rPr>
          <w:b/>
          <w:bCs/>
          <w:noProof/>
          <w:szCs w:val="21"/>
        </w:rPr>
      </w:pPr>
    </w:p>
    <w:p w:rsidR="00720EF1" w:rsidRPr="00701BAE" w:rsidRDefault="00720EF1" w:rsidP="004B0D2A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A042C7" w:rsidRPr="00602B60" w:rsidRDefault="00A042C7" w:rsidP="00A042C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</w:t>
      </w:r>
      <w:r w:rsidRPr="00602B60">
        <w:rPr>
          <w:rFonts w:hint="eastAsia"/>
          <w:b/>
          <w:bCs/>
          <w:szCs w:val="21"/>
        </w:rPr>
        <w:t>简介：</w:t>
      </w:r>
    </w:p>
    <w:p w:rsidR="00701BAE" w:rsidRPr="0021194D" w:rsidRDefault="00EA7459" w:rsidP="004B0D2A">
      <w:pPr>
        <w:shd w:val="clear" w:color="auto" w:fill="FFFFFF"/>
        <w:tabs>
          <w:tab w:val="left" w:pos="1736"/>
        </w:tabs>
        <w:rPr>
          <w:szCs w:val="2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74BA25" wp14:editId="3A15DFE7">
            <wp:simplePos x="0" y="0"/>
            <wp:positionH relativeFrom="column">
              <wp:posOffset>91440</wp:posOffset>
            </wp:positionH>
            <wp:positionV relativeFrom="paragraph">
              <wp:posOffset>193040</wp:posOffset>
            </wp:positionV>
            <wp:extent cx="822325" cy="80962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9E" w:rsidRPr="009F019E" w:rsidRDefault="009F019E" w:rsidP="00EA7459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9F019E">
        <w:rPr>
          <w:rFonts w:hint="eastAsia"/>
          <w:b/>
          <w:szCs w:val="21"/>
        </w:rPr>
        <w:t>迈克尔</w:t>
      </w:r>
      <w:r w:rsidRPr="009F019E">
        <w:rPr>
          <w:rFonts w:hint="eastAsia"/>
          <w:b/>
          <w:szCs w:val="21"/>
        </w:rPr>
        <w:t>.I.</w:t>
      </w:r>
      <w:r w:rsidRPr="009F019E">
        <w:rPr>
          <w:rFonts w:hint="eastAsia"/>
          <w:b/>
          <w:szCs w:val="21"/>
        </w:rPr>
        <w:t>贝内特（</w:t>
      </w:r>
      <w:r w:rsidRPr="009F019E">
        <w:rPr>
          <w:rFonts w:hint="eastAsia"/>
          <w:b/>
          <w:szCs w:val="21"/>
        </w:rPr>
        <w:t xml:space="preserve">Michael </w:t>
      </w:r>
      <w:proofErr w:type="spellStart"/>
      <w:r w:rsidRPr="009F019E">
        <w:rPr>
          <w:rFonts w:hint="eastAsia"/>
          <w:b/>
          <w:szCs w:val="21"/>
        </w:rPr>
        <w:t>I.Bennett,MD</w:t>
      </w:r>
      <w:proofErr w:type="spellEnd"/>
      <w:r w:rsidRPr="009F019E">
        <w:rPr>
          <w:rFonts w:hint="eastAsia"/>
          <w:b/>
          <w:szCs w:val="21"/>
        </w:rPr>
        <w:t>）</w:t>
      </w:r>
      <w:r w:rsidRPr="009F019E">
        <w:rPr>
          <w:rFonts w:hint="eastAsia"/>
          <w:szCs w:val="21"/>
        </w:rPr>
        <w:t>，贝内特毕业于哈佛大学医学院，是一名专业且经验丰富的精神病专家。从医院管理到管理式医疗，贝内特博士都有接触。不过，如今他的重心是自己经营超过</w:t>
      </w:r>
      <w:r w:rsidRPr="009F019E">
        <w:rPr>
          <w:rFonts w:hint="eastAsia"/>
          <w:szCs w:val="21"/>
        </w:rPr>
        <w:t>40</w:t>
      </w:r>
      <w:r w:rsidRPr="009F019E">
        <w:rPr>
          <w:rFonts w:hint="eastAsia"/>
          <w:szCs w:val="21"/>
        </w:rPr>
        <w:t>年历史的私人诊所。目前，他和妻子居住在波士顿。</w:t>
      </w:r>
    </w:p>
    <w:p w:rsidR="009F019E" w:rsidRPr="009F019E" w:rsidRDefault="00EA7459" w:rsidP="00EA7459">
      <w:pPr>
        <w:shd w:val="clear" w:color="auto" w:fill="FFFFFF"/>
        <w:tabs>
          <w:tab w:val="left" w:pos="1736"/>
        </w:tabs>
        <w:ind w:firstLineChars="200" w:firstLine="420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5BDD6A3" wp14:editId="1EE0097A">
            <wp:simplePos x="0" y="0"/>
            <wp:positionH relativeFrom="column">
              <wp:posOffset>3438525</wp:posOffset>
            </wp:positionH>
            <wp:positionV relativeFrom="paragraph">
              <wp:posOffset>66040</wp:posOffset>
            </wp:positionV>
            <wp:extent cx="771525" cy="98933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9E" w:rsidRPr="009F019E">
        <w:rPr>
          <w:rFonts w:hint="eastAsia"/>
          <w:b/>
          <w:szCs w:val="21"/>
        </w:rPr>
        <w:t xml:space="preserve">　　</w:t>
      </w:r>
    </w:p>
    <w:p w:rsidR="009F30CC" w:rsidRDefault="009F019E" w:rsidP="00EA7459">
      <w:pPr>
        <w:shd w:val="clear" w:color="auto" w:fill="FFFFFF"/>
        <w:tabs>
          <w:tab w:val="left" w:pos="1736"/>
        </w:tabs>
        <w:ind w:firstLineChars="200" w:firstLine="422"/>
        <w:rPr>
          <w:szCs w:val="21"/>
        </w:rPr>
      </w:pPr>
      <w:r w:rsidRPr="009F019E">
        <w:rPr>
          <w:rFonts w:hint="eastAsia"/>
          <w:b/>
          <w:szCs w:val="21"/>
        </w:rPr>
        <w:t>萨拉</w:t>
      </w:r>
      <w:r w:rsidRPr="009F019E">
        <w:rPr>
          <w:rFonts w:hint="eastAsia"/>
          <w:b/>
          <w:szCs w:val="21"/>
        </w:rPr>
        <w:t>.</w:t>
      </w:r>
      <w:r w:rsidRPr="009F019E">
        <w:rPr>
          <w:rFonts w:hint="eastAsia"/>
          <w:b/>
          <w:szCs w:val="21"/>
        </w:rPr>
        <w:t>贝内特（</w:t>
      </w:r>
      <w:r w:rsidRPr="009F019E">
        <w:rPr>
          <w:rFonts w:hint="eastAsia"/>
          <w:b/>
          <w:szCs w:val="21"/>
        </w:rPr>
        <w:t>Sarah Bennett</w:t>
      </w:r>
      <w:r w:rsidRPr="009F019E">
        <w:rPr>
          <w:rFonts w:hint="eastAsia"/>
          <w:b/>
          <w:szCs w:val="21"/>
        </w:rPr>
        <w:t>）</w:t>
      </w:r>
      <w:r w:rsidRPr="009F019E">
        <w:rPr>
          <w:rFonts w:hint="eastAsia"/>
          <w:szCs w:val="21"/>
        </w:rPr>
        <w:t>，萨拉为纽约正直公民旅剧院的每月喜剧表演写了两年的剧本。当不需要“为谋生写稿”时，她会带小狗去散步，看</w:t>
      </w:r>
      <w:proofErr w:type="gramStart"/>
      <w:r w:rsidRPr="009F019E">
        <w:rPr>
          <w:rFonts w:hint="eastAsia"/>
          <w:szCs w:val="21"/>
        </w:rPr>
        <w:t>红袜队</w:t>
      </w:r>
      <w:proofErr w:type="gramEnd"/>
      <w:r w:rsidRPr="009F019E">
        <w:rPr>
          <w:rFonts w:hint="eastAsia"/>
          <w:szCs w:val="21"/>
        </w:rPr>
        <w:t>比赛。目前，萨拉在纽约工作。</w:t>
      </w:r>
    </w:p>
    <w:p w:rsidR="00DC14B4" w:rsidRDefault="00DC14B4" w:rsidP="00F21572">
      <w:pPr>
        <w:shd w:val="clear" w:color="auto" w:fill="FFFFFF"/>
        <w:tabs>
          <w:tab w:val="left" w:pos="1736"/>
        </w:tabs>
        <w:rPr>
          <w:szCs w:val="21"/>
        </w:rPr>
      </w:pPr>
    </w:p>
    <w:p w:rsidR="00F21572" w:rsidRDefault="00F21572" w:rsidP="00F21572">
      <w:pPr>
        <w:shd w:val="clear" w:color="auto" w:fill="FFFFFF"/>
        <w:tabs>
          <w:tab w:val="left" w:pos="1736"/>
        </w:tabs>
        <w:rPr>
          <w:szCs w:val="21"/>
        </w:rPr>
      </w:pPr>
    </w:p>
    <w:p w:rsidR="00EA7459" w:rsidRDefault="00EA7459" w:rsidP="00F21572">
      <w:pPr>
        <w:shd w:val="clear" w:color="auto" w:fill="FFFFFF"/>
        <w:tabs>
          <w:tab w:val="left" w:pos="1736"/>
        </w:tabs>
        <w:rPr>
          <w:szCs w:val="21"/>
        </w:rPr>
      </w:pPr>
    </w:p>
    <w:p w:rsidR="00F21572" w:rsidRPr="00F21572" w:rsidRDefault="00F21572" w:rsidP="00F21572">
      <w:pPr>
        <w:shd w:val="clear" w:color="auto" w:fill="FFFFFF"/>
        <w:tabs>
          <w:tab w:val="left" w:pos="1736"/>
        </w:tabs>
        <w:rPr>
          <w:b/>
          <w:szCs w:val="21"/>
        </w:rPr>
      </w:pPr>
      <w:r w:rsidRPr="00F21572">
        <w:rPr>
          <w:rFonts w:hint="eastAsia"/>
          <w:b/>
          <w:szCs w:val="21"/>
        </w:rPr>
        <w:t>媒体评价：</w:t>
      </w:r>
    </w:p>
    <w:p w:rsidR="00F21572" w:rsidRDefault="00F21572" w:rsidP="00F21572">
      <w:pPr>
        <w:shd w:val="clear" w:color="auto" w:fill="FFFFFF"/>
        <w:tabs>
          <w:tab w:val="left" w:pos="1736"/>
        </w:tabs>
        <w:rPr>
          <w:szCs w:val="21"/>
        </w:rPr>
      </w:pPr>
    </w:p>
    <w:p w:rsidR="004354CE" w:rsidRPr="004354CE" w:rsidRDefault="004354CE" w:rsidP="004354CE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4354CE">
        <w:rPr>
          <w:rFonts w:hint="eastAsia"/>
          <w:szCs w:val="21"/>
        </w:rPr>
        <w:t>这本书简直是对心理自助类图书竖起了中指……让人耳目一新。</w:t>
      </w:r>
      <w:r>
        <w:rPr>
          <w:rFonts w:hint="eastAsia"/>
          <w:szCs w:val="21"/>
        </w:rPr>
        <w:t>”</w:t>
      </w:r>
    </w:p>
    <w:p w:rsidR="004354CE" w:rsidRPr="004354CE" w:rsidRDefault="004354CE" w:rsidP="004354CE">
      <w:pPr>
        <w:shd w:val="clear" w:color="auto" w:fill="FFFFFF"/>
        <w:tabs>
          <w:tab w:val="left" w:pos="1736"/>
        </w:tabs>
        <w:jc w:val="right"/>
        <w:rPr>
          <w:szCs w:val="21"/>
        </w:rPr>
      </w:pPr>
      <w:r w:rsidRPr="004354CE">
        <w:rPr>
          <w:rFonts w:hint="eastAsia"/>
          <w:szCs w:val="21"/>
        </w:rPr>
        <w:t xml:space="preserve">　　——《时尚芭莎》</w:t>
      </w:r>
    </w:p>
    <w:p w:rsidR="004354CE" w:rsidRPr="004354CE" w:rsidRDefault="004354CE" w:rsidP="004354CE">
      <w:pPr>
        <w:shd w:val="clear" w:color="auto" w:fill="FFFFFF"/>
        <w:tabs>
          <w:tab w:val="left" w:pos="1736"/>
        </w:tabs>
        <w:rPr>
          <w:szCs w:val="21"/>
        </w:rPr>
      </w:pPr>
      <w:r w:rsidRPr="004354CE">
        <w:rPr>
          <w:rFonts w:hint="eastAsia"/>
          <w:szCs w:val="21"/>
        </w:rPr>
        <w:t xml:space="preserve">　　</w:t>
      </w:r>
    </w:p>
    <w:p w:rsidR="004354CE" w:rsidRPr="004354CE" w:rsidRDefault="00CA58BC" w:rsidP="004354CE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 w:rsidR="004354CE">
        <w:rPr>
          <w:rFonts w:hint="eastAsia"/>
          <w:szCs w:val="21"/>
        </w:rPr>
        <w:t>“</w:t>
      </w:r>
      <w:r w:rsidR="004354CE" w:rsidRPr="004354CE">
        <w:rPr>
          <w:rFonts w:hint="eastAsia"/>
          <w:szCs w:val="21"/>
        </w:rPr>
        <w:t>这本书是对心理自助类书籍发起的冰桶挑战……充满了中肯的建议。</w:t>
      </w:r>
      <w:r w:rsidR="004354CE">
        <w:rPr>
          <w:rFonts w:hint="eastAsia"/>
          <w:szCs w:val="21"/>
        </w:rPr>
        <w:t>”</w:t>
      </w:r>
    </w:p>
    <w:p w:rsidR="004354CE" w:rsidRPr="004354CE" w:rsidRDefault="004354CE" w:rsidP="004354CE">
      <w:pPr>
        <w:shd w:val="clear" w:color="auto" w:fill="FFFFFF"/>
        <w:tabs>
          <w:tab w:val="left" w:pos="1736"/>
        </w:tabs>
        <w:jc w:val="right"/>
        <w:rPr>
          <w:szCs w:val="21"/>
        </w:rPr>
      </w:pPr>
      <w:r w:rsidRPr="004354CE">
        <w:rPr>
          <w:rFonts w:hint="eastAsia"/>
          <w:szCs w:val="21"/>
        </w:rPr>
        <w:t xml:space="preserve">　　——《纽约邮报》</w:t>
      </w:r>
    </w:p>
    <w:p w:rsidR="004354CE" w:rsidRPr="004354CE" w:rsidRDefault="004354CE" w:rsidP="004354CE">
      <w:pPr>
        <w:shd w:val="clear" w:color="auto" w:fill="FFFFFF"/>
        <w:tabs>
          <w:tab w:val="left" w:pos="1736"/>
        </w:tabs>
        <w:rPr>
          <w:szCs w:val="21"/>
        </w:rPr>
      </w:pPr>
      <w:r w:rsidRPr="004354CE">
        <w:rPr>
          <w:rFonts w:hint="eastAsia"/>
          <w:szCs w:val="21"/>
        </w:rPr>
        <w:t xml:space="preserve">　　</w:t>
      </w:r>
    </w:p>
    <w:p w:rsidR="004354CE" w:rsidRPr="004354CE" w:rsidRDefault="004354CE" w:rsidP="004354CE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4354CE"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“</w:t>
      </w:r>
      <w:r w:rsidRPr="004354CE">
        <w:rPr>
          <w:rFonts w:hint="eastAsia"/>
          <w:szCs w:val="21"/>
        </w:rPr>
        <w:t>对</w:t>
      </w:r>
      <w:r>
        <w:rPr>
          <w:rFonts w:hint="eastAsia"/>
          <w:szCs w:val="21"/>
        </w:rPr>
        <w:t>‘</w:t>
      </w:r>
      <w:r w:rsidRPr="004354CE">
        <w:rPr>
          <w:rFonts w:hint="eastAsia"/>
          <w:szCs w:val="21"/>
        </w:rPr>
        <w:t>生活中不可能的问题</w:t>
      </w:r>
      <w:r>
        <w:rPr>
          <w:rFonts w:hint="eastAsia"/>
          <w:szCs w:val="21"/>
        </w:rPr>
        <w:t>’</w:t>
      </w:r>
      <w:r w:rsidRPr="004354CE">
        <w:rPr>
          <w:rFonts w:hint="eastAsia"/>
          <w:szCs w:val="21"/>
        </w:rPr>
        <w:t>这一观点，本书提供了一个个严肃而又玩世不恭的看法。</w:t>
      </w:r>
      <w:r>
        <w:rPr>
          <w:rFonts w:hint="eastAsia"/>
          <w:szCs w:val="21"/>
        </w:rPr>
        <w:t>”</w:t>
      </w:r>
    </w:p>
    <w:p w:rsidR="00F21572" w:rsidRDefault="004354CE" w:rsidP="004354CE">
      <w:pPr>
        <w:shd w:val="clear" w:color="auto" w:fill="FFFFFF"/>
        <w:tabs>
          <w:tab w:val="left" w:pos="1736"/>
        </w:tabs>
        <w:ind w:firstLine="420"/>
        <w:jc w:val="right"/>
        <w:rPr>
          <w:szCs w:val="21"/>
        </w:rPr>
      </w:pPr>
      <w:r w:rsidRPr="004354CE">
        <w:rPr>
          <w:rFonts w:hint="eastAsia"/>
          <w:szCs w:val="21"/>
        </w:rPr>
        <w:t>——《大西洋月刊》</w:t>
      </w:r>
    </w:p>
    <w:p w:rsidR="004354CE" w:rsidRDefault="004354CE" w:rsidP="004354CE">
      <w:pPr>
        <w:shd w:val="clear" w:color="auto" w:fill="FFFFFF"/>
        <w:tabs>
          <w:tab w:val="left" w:pos="1736"/>
        </w:tabs>
        <w:ind w:firstLine="420"/>
        <w:rPr>
          <w:szCs w:val="21"/>
        </w:rPr>
      </w:pPr>
    </w:p>
    <w:p w:rsidR="009F30CC" w:rsidRPr="009F30CC" w:rsidRDefault="009F30CC" w:rsidP="009F30CC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9F30CC">
        <w:rPr>
          <w:rFonts w:hint="eastAsia"/>
          <w:b/>
          <w:szCs w:val="21"/>
        </w:rPr>
        <w:t>目录</w:t>
      </w:r>
      <w:r w:rsidR="000C56AF">
        <w:rPr>
          <w:rFonts w:hint="eastAsia"/>
          <w:b/>
          <w:szCs w:val="21"/>
        </w:rPr>
        <w:t>：</w:t>
      </w: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1 </w:t>
      </w:r>
      <w:r w:rsidRPr="000C56AF">
        <w:rPr>
          <w:rFonts w:hint="eastAsia"/>
          <w:b/>
          <w:szCs w:val="21"/>
        </w:rPr>
        <w:t>自我提升？见鬼去吧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哎呀！我去！失控了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刨根问底是病，得治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要正能量爆棚，也要负能量掺和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不怕做错事，就怕脸皮薄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戒瘾很痛苦？享受吧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2 </w:t>
      </w:r>
      <w:r w:rsidRPr="000C56AF">
        <w:rPr>
          <w:rFonts w:hint="eastAsia"/>
          <w:b/>
          <w:szCs w:val="21"/>
        </w:rPr>
        <w:t>自尊心是暂时没被识破的玻璃心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别太把自我感觉当回事儿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你的说服力不行，不代表你不行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先在精神上战胜</w:t>
      </w:r>
      <w:proofErr w:type="gramStart"/>
      <w:r w:rsidRPr="00D82901">
        <w:rPr>
          <w:rFonts w:hint="eastAsia"/>
          <w:szCs w:val="21"/>
        </w:rPr>
        <w:t>霸凌者</w:t>
      </w:r>
      <w:proofErr w:type="gramEnd"/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proofErr w:type="gramStart"/>
      <w:r w:rsidRPr="00D82901">
        <w:rPr>
          <w:rFonts w:hint="eastAsia"/>
          <w:szCs w:val="21"/>
        </w:rPr>
        <w:t>我残故我</w:t>
      </w:r>
      <w:proofErr w:type="gramEnd"/>
      <w:r w:rsidRPr="00D82901">
        <w:rPr>
          <w:rFonts w:hint="eastAsia"/>
          <w:szCs w:val="21"/>
        </w:rPr>
        <w:t>在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孩子的自尊不是你唯一可操心的事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3 </w:t>
      </w:r>
      <w:r w:rsidRPr="000C56AF">
        <w:rPr>
          <w:rFonts w:hint="eastAsia"/>
          <w:b/>
          <w:szCs w:val="21"/>
        </w:rPr>
        <w:t>心累？因为你总是在追求公正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安全感是你永远都买不到的奢侈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受虐者：怪我咯？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不公平，是生活本来的样子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鬼话，“以牙还牙”只会更糟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没有“本应该”和“本可以”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4 </w:t>
      </w:r>
      <w:r w:rsidRPr="000C56AF">
        <w:rPr>
          <w:rFonts w:hint="eastAsia"/>
          <w:b/>
          <w:szCs w:val="21"/>
        </w:rPr>
        <w:t>当你有一个做“圣母”的机会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别人不笑了，你也没必要哭啊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用爱拯救瘾君子是个笑话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搭把手，没让你把自己搭进去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和事佬，该出手时才出手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慈善不是一味的付出，蠢才是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5 </w:t>
      </w:r>
      <w:r w:rsidRPr="000C56AF">
        <w:rPr>
          <w:rFonts w:hint="eastAsia"/>
          <w:b/>
          <w:szCs w:val="21"/>
        </w:rPr>
        <w:t>在追求心灵的平静前，还不如……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对爱的人，</w:t>
      </w:r>
      <w:proofErr w:type="gramStart"/>
      <w:r w:rsidRPr="00D82901">
        <w:rPr>
          <w:rFonts w:hint="eastAsia"/>
          <w:szCs w:val="21"/>
        </w:rPr>
        <w:t>要恨无能</w:t>
      </w:r>
      <w:proofErr w:type="gramEnd"/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可以心存怒火，但要面带微笑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恐惧是盔甲，不是软肋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生活不易，</w:t>
      </w:r>
      <w:proofErr w:type="gramStart"/>
      <w:r w:rsidRPr="00D82901">
        <w:rPr>
          <w:rFonts w:hint="eastAsia"/>
          <w:szCs w:val="21"/>
        </w:rPr>
        <w:t>且痛且珍惜</w:t>
      </w:r>
      <w:proofErr w:type="gramEnd"/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你不理我，我也可以不睬你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>《哎呀，我去！</w:t>
      </w:r>
      <w:r w:rsidRPr="000C56AF">
        <w:rPr>
          <w:rFonts w:hint="eastAsia"/>
          <w:b/>
          <w:szCs w:val="21"/>
        </w:rPr>
        <w:t xml:space="preserve"> </w:t>
      </w:r>
      <w:r w:rsidRPr="000C56AF">
        <w:rPr>
          <w:rFonts w:hint="eastAsia"/>
          <w:b/>
          <w:szCs w:val="21"/>
        </w:rPr>
        <w:t>看情绪干的好事：下》：</w:t>
      </w: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lastRenderedPageBreak/>
        <w:t xml:space="preserve">01 </w:t>
      </w:r>
      <w:r w:rsidRPr="000C56AF">
        <w:rPr>
          <w:rFonts w:hint="eastAsia"/>
          <w:b/>
          <w:szCs w:val="21"/>
        </w:rPr>
        <w:t>爱情这件小事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找对的人，</w:t>
      </w:r>
      <w:proofErr w:type="gramStart"/>
      <w:r w:rsidRPr="00D82901">
        <w:rPr>
          <w:rFonts w:hint="eastAsia"/>
          <w:szCs w:val="21"/>
        </w:rPr>
        <w:t>谈靠谱</w:t>
      </w:r>
      <w:proofErr w:type="gramEnd"/>
      <w:r w:rsidRPr="00D82901">
        <w:rPr>
          <w:rFonts w:hint="eastAsia"/>
          <w:szCs w:val="21"/>
        </w:rPr>
        <w:t>的恋爱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婚姻不是必需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想什么都别想电视剧式的爱情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性很重要，却不是最重要的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当爱已成往事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2 </w:t>
      </w:r>
      <w:r w:rsidRPr="000C56AF">
        <w:rPr>
          <w:rFonts w:hint="eastAsia"/>
          <w:b/>
          <w:szCs w:val="21"/>
        </w:rPr>
        <w:t>沉默，是最好的回应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亲密关系不只靠沟通来维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说出来就好了？憋着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行动是最好的劝说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你永远都无法叫醒一个装睡的人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3 </w:t>
      </w:r>
      <w:r w:rsidRPr="000C56AF">
        <w:rPr>
          <w:rFonts w:hint="eastAsia"/>
          <w:b/>
          <w:szCs w:val="21"/>
        </w:rPr>
        <w:t>当你发现自己养了个熊孩子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孩子这么小，你却想得那么多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让时间做亲子冲突的调解人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必要时，把锅甩给孩子背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分清“不会学习”和“不想学习”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不要因为离婚被孩子“绑架”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4 </w:t>
      </w:r>
      <w:r w:rsidRPr="000C56AF">
        <w:rPr>
          <w:rFonts w:hint="eastAsia"/>
          <w:b/>
          <w:szCs w:val="21"/>
        </w:rPr>
        <w:t>滚蛋吧，混蛋君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跟有“混蛋”属性的朋友</w:t>
      </w:r>
      <w:r w:rsidRPr="00D82901">
        <w:rPr>
          <w:rFonts w:hint="eastAsia"/>
          <w:szCs w:val="21"/>
        </w:rPr>
        <w:t>say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父母是混蛋？尊敬理想中的父母吧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拒绝和混蛋过招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拯救混蛋的英雄，别忘了你的底线！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混蛋自有“老大”收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D82901" w:rsidRPr="000C56AF" w:rsidRDefault="00D82901" w:rsidP="000C56AF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0C56AF">
        <w:rPr>
          <w:rFonts w:hint="eastAsia"/>
          <w:b/>
          <w:szCs w:val="21"/>
        </w:rPr>
        <w:t xml:space="preserve">05 </w:t>
      </w:r>
      <w:r w:rsidRPr="000C56AF">
        <w:rPr>
          <w:rFonts w:hint="eastAsia"/>
          <w:b/>
          <w:szCs w:val="21"/>
        </w:rPr>
        <w:t>讲真，永远不要放弃治疗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你真的需要接受心理治疗吗？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基本的</w:t>
      </w:r>
      <w:proofErr w:type="gramStart"/>
      <w:r w:rsidRPr="00D82901">
        <w:rPr>
          <w:rFonts w:hint="eastAsia"/>
          <w:szCs w:val="21"/>
        </w:rPr>
        <w:t>冶疗</w:t>
      </w:r>
      <w:proofErr w:type="gramEnd"/>
      <w:r w:rsidRPr="00D82901">
        <w:rPr>
          <w:rFonts w:hint="eastAsia"/>
          <w:szCs w:val="21"/>
        </w:rPr>
        <w:t>方法及其定义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停止</w:t>
      </w:r>
      <w:proofErr w:type="gramStart"/>
      <w:r w:rsidRPr="00D82901">
        <w:rPr>
          <w:rFonts w:hint="eastAsia"/>
          <w:szCs w:val="21"/>
        </w:rPr>
        <w:t>冶疗</w:t>
      </w:r>
      <w:proofErr w:type="gramEnd"/>
      <w:r w:rsidRPr="00D82901">
        <w:rPr>
          <w:rFonts w:hint="eastAsia"/>
          <w:szCs w:val="21"/>
        </w:rPr>
        <w:t>不等于放弃治疗</w:t>
      </w:r>
    </w:p>
    <w:p w:rsidR="00D82901" w:rsidRPr="00D8290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爱他，就让他接受</w:t>
      </w:r>
      <w:proofErr w:type="gramStart"/>
      <w:r w:rsidRPr="00D82901">
        <w:rPr>
          <w:rFonts w:hint="eastAsia"/>
          <w:szCs w:val="21"/>
        </w:rPr>
        <w:t>冶疗</w:t>
      </w:r>
      <w:proofErr w:type="gramEnd"/>
    </w:p>
    <w:p w:rsidR="00F95871" w:rsidRDefault="00D82901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D82901">
        <w:rPr>
          <w:rFonts w:hint="eastAsia"/>
          <w:szCs w:val="21"/>
        </w:rPr>
        <w:t>后记</w:t>
      </w:r>
    </w:p>
    <w:p w:rsidR="00F21572" w:rsidRDefault="00F21572" w:rsidP="00D82901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537EBA" w:rsidRDefault="00537EBA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b/>
          <w:bCs/>
          <w:color w:val="000000"/>
        </w:rPr>
        <w:t>请将反馈信息发至：黄家坤（</w:t>
      </w:r>
      <w:r>
        <w:rPr>
          <w:rStyle w:val="15"/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>Jackie Huang</w:t>
      </w:r>
      <w:r>
        <w:rPr>
          <w:rFonts w:ascii="宋体" w:hAnsi="宋体"/>
          <w:b/>
          <w:bCs/>
          <w:color w:val="000000"/>
        </w:rPr>
        <w:t>）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安德鲁</w:t>
      </w:r>
      <w:r>
        <w:rPr>
          <w:color w:val="000000"/>
        </w:rPr>
        <w:t>·</w:t>
      </w:r>
      <w:r>
        <w:rPr>
          <w:rFonts w:ascii="宋体" w:hAnsi="宋体"/>
          <w:color w:val="000000"/>
        </w:rPr>
        <w:t>纳伯格联合国际有限公司北京代表处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北京市海淀区中关村大街甲</w:t>
      </w:r>
      <w:r>
        <w:rPr>
          <w:rFonts w:eastAsia="Arial Unicode MS"/>
          <w:color w:val="000000"/>
        </w:rPr>
        <w:t>59</w:t>
      </w:r>
      <w:r>
        <w:rPr>
          <w:rFonts w:ascii="宋体" w:hAnsi="宋体"/>
          <w:color w:val="000000"/>
        </w:rPr>
        <w:t>号中国人民大学文化大厦</w:t>
      </w:r>
      <w:r>
        <w:rPr>
          <w:rFonts w:eastAsia="Arial Unicode MS"/>
          <w:color w:val="000000"/>
        </w:rPr>
        <w:t>1705</w:t>
      </w:r>
      <w:r>
        <w:rPr>
          <w:rFonts w:ascii="宋体" w:hAnsi="宋体"/>
          <w:color w:val="000000"/>
        </w:rPr>
        <w:t>室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邮编：</w:t>
      </w:r>
      <w:r>
        <w:rPr>
          <w:rFonts w:eastAsia="Arial Unicode MS"/>
          <w:color w:val="000000"/>
        </w:rPr>
        <w:t>100872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lastRenderedPageBreak/>
        <w:t>电话：</w:t>
      </w:r>
      <w:r>
        <w:rPr>
          <w:rFonts w:eastAsia="Arial Unicode MS"/>
          <w:color w:val="000000"/>
        </w:rPr>
        <w:t>010-82504106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传真：</w:t>
      </w:r>
      <w:r>
        <w:rPr>
          <w:rFonts w:eastAsia="Arial Unicode MS"/>
          <w:color w:val="000000"/>
        </w:rPr>
        <w:t>010-82504200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Email</w:t>
      </w:r>
      <w:r>
        <w:rPr>
          <w:rFonts w:ascii="宋体" w:hAnsi="宋体"/>
          <w:color w:val="000000"/>
        </w:rPr>
        <w:t>：</w:t>
      </w:r>
      <w:r>
        <w:rPr>
          <w:rFonts w:eastAsia="Arial Unicode MS"/>
          <w:color w:val="000000"/>
        </w:rPr>
        <w:t>JHuang@nurnberg.com.cn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网址：</w:t>
      </w:r>
      <w:hyperlink r:id="rId13" w:history="1">
        <w:r>
          <w:rPr>
            <w:rStyle w:val="16"/>
            <w:rFonts w:eastAsia="Arial Unicode MS"/>
          </w:rPr>
          <w:t>http://www.nurnberg.com.cn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微博：</w:t>
      </w:r>
      <w:hyperlink r:id="rId14" w:history="1">
        <w:r>
          <w:rPr>
            <w:rStyle w:val="16"/>
            <w:rFonts w:eastAsia="Arial Unicode MS"/>
          </w:rPr>
          <w:t>http://weibo.com/nurnberg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豆瓣小站：</w:t>
      </w:r>
      <w:hyperlink r:id="rId15" w:history="1">
        <w:r>
          <w:rPr>
            <w:rStyle w:val="16"/>
            <w:rFonts w:eastAsia="Arial Unicode MS"/>
          </w:rPr>
          <w:t>http://site.douban.com/110577/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proofErr w:type="gramStart"/>
      <w:r>
        <w:rPr>
          <w:rFonts w:ascii="宋体" w:hAnsi="宋体"/>
          <w:color w:val="000000"/>
        </w:rPr>
        <w:t>微信订阅</w:t>
      </w:r>
      <w:proofErr w:type="gramEnd"/>
      <w:r>
        <w:rPr>
          <w:rFonts w:ascii="宋体" w:hAnsi="宋体"/>
          <w:color w:val="000000"/>
        </w:rPr>
        <w:t>号：</w:t>
      </w:r>
      <w:r>
        <w:rPr>
          <w:rFonts w:eastAsia="Arial Unicode MS"/>
          <w:color w:val="000000"/>
        </w:rPr>
        <w:t>ANABJ2002</w:t>
      </w:r>
    </w:p>
    <w:p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1E" w:rsidRDefault="0029271E">
      <w:r>
        <w:separator/>
      </w:r>
    </w:p>
  </w:endnote>
  <w:endnote w:type="continuationSeparator" w:id="0">
    <w:p w:rsidR="0029271E" w:rsidRDefault="002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C358B2">
      <w:rPr>
        <w:rFonts w:ascii="方正姚体" w:eastAsia="方正姚体"/>
        <w:noProof/>
        <w:kern w:val="0"/>
        <w:szCs w:val="21"/>
      </w:rPr>
      <w:t>1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1E" w:rsidRDefault="0029271E">
      <w:r>
        <w:separator/>
      </w:r>
    </w:p>
  </w:footnote>
  <w:footnote w:type="continuationSeparator" w:id="0">
    <w:p w:rsidR="0029271E" w:rsidRDefault="0029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4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5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6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3973CD"/>
    <w:multiLevelType w:val="hybridMultilevel"/>
    <w:tmpl w:val="7C28966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8"/>
  </w:num>
  <w:num w:numId="8">
    <w:abstractNumId w:val="21"/>
  </w:num>
  <w:num w:numId="9">
    <w:abstractNumId w:val="19"/>
  </w:num>
  <w:num w:numId="10">
    <w:abstractNumId w:val="14"/>
  </w:num>
  <w:num w:numId="11">
    <w:abstractNumId w:val="12"/>
  </w:num>
  <w:num w:numId="12">
    <w:abstractNumId w:val="17"/>
  </w:num>
  <w:num w:numId="13">
    <w:abstractNumId w:val="20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9"/>
  </w:num>
  <w:num w:numId="21">
    <w:abstractNumId w:val="11"/>
  </w:num>
  <w:num w:numId="22">
    <w:abstractNumId w:val="26"/>
  </w:num>
  <w:num w:numId="23">
    <w:abstractNumId w:val="18"/>
  </w:num>
  <w:num w:numId="24">
    <w:abstractNumId w:val="16"/>
  </w:num>
  <w:num w:numId="25">
    <w:abstractNumId w:val="24"/>
  </w:num>
  <w:num w:numId="26">
    <w:abstractNumId w:val="23"/>
  </w:num>
  <w:num w:numId="27">
    <w:abstractNumId w:val="25"/>
  </w:num>
  <w:num w:numId="28">
    <w:abstractNumId w:val="6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1174"/>
    <w:rsid w:val="00004405"/>
    <w:rsid w:val="000064C9"/>
    <w:rsid w:val="00010866"/>
    <w:rsid w:val="00016A67"/>
    <w:rsid w:val="00022F7D"/>
    <w:rsid w:val="00032F34"/>
    <w:rsid w:val="00032F6D"/>
    <w:rsid w:val="000471BE"/>
    <w:rsid w:val="000548C9"/>
    <w:rsid w:val="0006074F"/>
    <w:rsid w:val="000649FF"/>
    <w:rsid w:val="00067E08"/>
    <w:rsid w:val="000713BF"/>
    <w:rsid w:val="000721D3"/>
    <w:rsid w:val="0007293A"/>
    <w:rsid w:val="00076ACB"/>
    <w:rsid w:val="0007792C"/>
    <w:rsid w:val="00080A1A"/>
    <w:rsid w:val="000828F5"/>
    <w:rsid w:val="000835D4"/>
    <w:rsid w:val="000A140C"/>
    <w:rsid w:val="000A2E1D"/>
    <w:rsid w:val="000A7935"/>
    <w:rsid w:val="000B22DE"/>
    <w:rsid w:val="000B37DB"/>
    <w:rsid w:val="000B4F65"/>
    <w:rsid w:val="000B7879"/>
    <w:rsid w:val="000C1EE1"/>
    <w:rsid w:val="000C56AF"/>
    <w:rsid w:val="000C6B43"/>
    <w:rsid w:val="000C780B"/>
    <w:rsid w:val="000D4002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07796"/>
    <w:rsid w:val="001247BA"/>
    <w:rsid w:val="00126B43"/>
    <w:rsid w:val="00157258"/>
    <w:rsid w:val="00161C5C"/>
    <w:rsid w:val="00161CD7"/>
    <w:rsid w:val="00162F25"/>
    <w:rsid w:val="0017644A"/>
    <w:rsid w:val="001820B2"/>
    <w:rsid w:val="00182905"/>
    <w:rsid w:val="001835F4"/>
    <w:rsid w:val="00184241"/>
    <w:rsid w:val="001859C2"/>
    <w:rsid w:val="00196719"/>
    <w:rsid w:val="00197385"/>
    <w:rsid w:val="001A170B"/>
    <w:rsid w:val="001A7625"/>
    <w:rsid w:val="001A77BD"/>
    <w:rsid w:val="001B3A21"/>
    <w:rsid w:val="001C3065"/>
    <w:rsid w:val="001C47E4"/>
    <w:rsid w:val="001C72DC"/>
    <w:rsid w:val="001C76A0"/>
    <w:rsid w:val="001D3901"/>
    <w:rsid w:val="001E141F"/>
    <w:rsid w:val="001E696D"/>
    <w:rsid w:val="001E6F3E"/>
    <w:rsid w:val="001F03AC"/>
    <w:rsid w:val="001F0856"/>
    <w:rsid w:val="001F27BB"/>
    <w:rsid w:val="001F5713"/>
    <w:rsid w:val="001F7C7A"/>
    <w:rsid w:val="00202EB5"/>
    <w:rsid w:val="002037EA"/>
    <w:rsid w:val="002105A3"/>
    <w:rsid w:val="00210BFA"/>
    <w:rsid w:val="0021194D"/>
    <w:rsid w:val="002128B9"/>
    <w:rsid w:val="00212EA1"/>
    <w:rsid w:val="00214A2E"/>
    <w:rsid w:val="00215937"/>
    <w:rsid w:val="002170AA"/>
    <w:rsid w:val="002261D4"/>
    <w:rsid w:val="00230179"/>
    <w:rsid w:val="00233CF5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271E"/>
    <w:rsid w:val="00294925"/>
    <w:rsid w:val="00295DF5"/>
    <w:rsid w:val="00297CA0"/>
    <w:rsid w:val="002A2BC2"/>
    <w:rsid w:val="002A3CF0"/>
    <w:rsid w:val="002A598F"/>
    <w:rsid w:val="002B1B16"/>
    <w:rsid w:val="002B51C1"/>
    <w:rsid w:val="002C146D"/>
    <w:rsid w:val="002D656B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3220"/>
    <w:rsid w:val="00307760"/>
    <w:rsid w:val="00312458"/>
    <w:rsid w:val="00317203"/>
    <w:rsid w:val="00317A2B"/>
    <w:rsid w:val="00317CBD"/>
    <w:rsid w:val="003222F0"/>
    <w:rsid w:val="00326C8D"/>
    <w:rsid w:val="00333A2B"/>
    <w:rsid w:val="00337304"/>
    <w:rsid w:val="00341E5B"/>
    <w:rsid w:val="00344C37"/>
    <w:rsid w:val="00347A55"/>
    <w:rsid w:val="003520AC"/>
    <w:rsid w:val="00354DBA"/>
    <w:rsid w:val="0035593A"/>
    <w:rsid w:val="00355CFA"/>
    <w:rsid w:val="00356E02"/>
    <w:rsid w:val="0037085F"/>
    <w:rsid w:val="0038217C"/>
    <w:rsid w:val="00383FD0"/>
    <w:rsid w:val="00384CB7"/>
    <w:rsid w:val="003903B1"/>
    <w:rsid w:val="00390940"/>
    <w:rsid w:val="00394230"/>
    <w:rsid w:val="003972FB"/>
    <w:rsid w:val="003A140D"/>
    <w:rsid w:val="003A5AE3"/>
    <w:rsid w:val="003A5EE9"/>
    <w:rsid w:val="003A6586"/>
    <w:rsid w:val="003A7E12"/>
    <w:rsid w:val="003B5916"/>
    <w:rsid w:val="003C11BB"/>
    <w:rsid w:val="003C2DA6"/>
    <w:rsid w:val="003C558F"/>
    <w:rsid w:val="003C64B3"/>
    <w:rsid w:val="003D2415"/>
    <w:rsid w:val="003D4957"/>
    <w:rsid w:val="003D75F7"/>
    <w:rsid w:val="003E1249"/>
    <w:rsid w:val="003E2291"/>
    <w:rsid w:val="003E65B5"/>
    <w:rsid w:val="003E754D"/>
    <w:rsid w:val="003F0CD0"/>
    <w:rsid w:val="003F1955"/>
    <w:rsid w:val="003F2A3A"/>
    <w:rsid w:val="003F3CD1"/>
    <w:rsid w:val="00404DB7"/>
    <w:rsid w:val="00405C94"/>
    <w:rsid w:val="00410C14"/>
    <w:rsid w:val="00410FAC"/>
    <w:rsid w:val="004148D5"/>
    <w:rsid w:val="00414A9C"/>
    <w:rsid w:val="00417681"/>
    <w:rsid w:val="00431D1E"/>
    <w:rsid w:val="00432056"/>
    <w:rsid w:val="004354CE"/>
    <w:rsid w:val="004407CB"/>
    <w:rsid w:val="004417B8"/>
    <w:rsid w:val="00452828"/>
    <w:rsid w:val="00454D55"/>
    <w:rsid w:val="00456A41"/>
    <w:rsid w:val="004611D6"/>
    <w:rsid w:val="00462FAD"/>
    <w:rsid w:val="00463285"/>
    <w:rsid w:val="004654E1"/>
    <w:rsid w:val="00465ACA"/>
    <w:rsid w:val="00480727"/>
    <w:rsid w:val="00480E2B"/>
    <w:rsid w:val="00482E2C"/>
    <w:rsid w:val="0048398D"/>
    <w:rsid w:val="004843F6"/>
    <w:rsid w:val="00484EAC"/>
    <w:rsid w:val="00491229"/>
    <w:rsid w:val="004A18EB"/>
    <w:rsid w:val="004B0D2A"/>
    <w:rsid w:val="004B14C8"/>
    <w:rsid w:val="004B4C85"/>
    <w:rsid w:val="004C778F"/>
    <w:rsid w:val="004C7A29"/>
    <w:rsid w:val="004E52F4"/>
    <w:rsid w:val="004E7135"/>
    <w:rsid w:val="004F3184"/>
    <w:rsid w:val="004F47CD"/>
    <w:rsid w:val="00500E43"/>
    <w:rsid w:val="00503C5E"/>
    <w:rsid w:val="005116BE"/>
    <w:rsid w:val="00527886"/>
    <w:rsid w:val="0053107F"/>
    <w:rsid w:val="00537EBA"/>
    <w:rsid w:val="00541F3B"/>
    <w:rsid w:val="005426C6"/>
    <w:rsid w:val="00560A51"/>
    <w:rsid w:val="005664AD"/>
    <w:rsid w:val="00567EEF"/>
    <w:rsid w:val="00570FFD"/>
    <w:rsid w:val="005737DB"/>
    <w:rsid w:val="00577751"/>
    <w:rsid w:val="00582EAD"/>
    <w:rsid w:val="0058340D"/>
    <w:rsid w:val="00583966"/>
    <w:rsid w:val="00585841"/>
    <w:rsid w:val="005869FE"/>
    <w:rsid w:val="00586E9A"/>
    <w:rsid w:val="00587124"/>
    <w:rsid w:val="00592639"/>
    <w:rsid w:val="005966C9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E5E46"/>
    <w:rsid w:val="005E789A"/>
    <w:rsid w:val="005F7F7A"/>
    <w:rsid w:val="00602E6C"/>
    <w:rsid w:val="00605DD8"/>
    <w:rsid w:val="00610C62"/>
    <w:rsid w:val="00617D1F"/>
    <w:rsid w:val="00643157"/>
    <w:rsid w:val="006453B2"/>
    <w:rsid w:val="00647713"/>
    <w:rsid w:val="00651564"/>
    <w:rsid w:val="00653428"/>
    <w:rsid w:val="00653EE1"/>
    <w:rsid w:val="00660A87"/>
    <w:rsid w:val="006628D4"/>
    <w:rsid w:val="00663B72"/>
    <w:rsid w:val="00693F36"/>
    <w:rsid w:val="00696FA0"/>
    <w:rsid w:val="00697196"/>
    <w:rsid w:val="006A0FFB"/>
    <w:rsid w:val="006A4D58"/>
    <w:rsid w:val="006A4FA2"/>
    <w:rsid w:val="006A59A4"/>
    <w:rsid w:val="006A5ACA"/>
    <w:rsid w:val="006B2FAD"/>
    <w:rsid w:val="006B3674"/>
    <w:rsid w:val="006B4919"/>
    <w:rsid w:val="006B724F"/>
    <w:rsid w:val="006C005B"/>
    <w:rsid w:val="006C1C2C"/>
    <w:rsid w:val="006D198E"/>
    <w:rsid w:val="006D206A"/>
    <w:rsid w:val="006D297D"/>
    <w:rsid w:val="006D3D6A"/>
    <w:rsid w:val="006D5FBA"/>
    <w:rsid w:val="006E3BED"/>
    <w:rsid w:val="006F043F"/>
    <w:rsid w:val="006F6874"/>
    <w:rsid w:val="00701BAE"/>
    <w:rsid w:val="0070392F"/>
    <w:rsid w:val="0070417B"/>
    <w:rsid w:val="00710D20"/>
    <w:rsid w:val="00711B64"/>
    <w:rsid w:val="00712B9E"/>
    <w:rsid w:val="00714A42"/>
    <w:rsid w:val="00720EF1"/>
    <w:rsid w:val="00723F55"/>
    <w:rsid w:val="00727197"/>
    <w:rsid w:val="00727722"/>
    <w:rsid w:val="00727D1E"/>
    <w:rsid w:val="00727F52"/>
    <w:rsid w:val="00730B71"/>
    <w:rsid w:val="00732D9D"/>
    <w:rsid w:val="00732FAC"/>
    <w:rsid w:val="007340DB"/>
    <w:rsid w:val="00735099"/>
    <w:rsid w:val="0073598E"/>
    <w:rsid w:val="007367B2"/>
    <w:rsid w:val="00737D65"/>
    <w:rsid w:val="00740E02"/>
    <w:rsid w:val="0074100E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2AA7"/>
    <w:rsid w:val="007B543B"/>
    <w:rsid w:val="007B6D54"/>
    <w:rsid w:val="007C2A92"/>
    <w:rsid w:val="007C4BBD"/>
    <w:rsid w:val="007D0D2C"/>
    <w:rsid w:val="007D22D2"/>
    <w:rsid w:val="007F1B18"/>
    <w:rsid w:val="00805130"/>
    <w:rsid w:val="00805764"/>
    <w:rsid w:val="0081360F"/>
    <w:rsid w:val="00817F33"/>
    <w:rsid w:val="00830ADD"/>
    <w:rsid w:val="00833193"/>
    <w:rsid w:val="00833658"/>
    <w:rsid w:val="00843714"/>
    <w:rsid w:val="00844AFC"/>
    <w:rsid w:val="00856401"/>
    <w:rsid w:val="00860B6D"/>
    <w:rsid w:val="00862531"/>
    <w:rsid w:val="00862DBE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21FB"/>
    <w:rsid w:val="008B0A5A"/>
    <w:rsid w:val="008B23B9"/>
    <w:rsid w:val="008B3081"/>
    <w:rsid w:val="008B4DCA"/>
    <w:rsid w:val="008B541B"/>
    <w:rsid w:val="008C65EB"/>
    <w:rsid w:val="008D4D33"/>
    <w:rsid w:val="008D5E9F"/>
    <w:rsid w:val="008E3C3E"/>
    <w:rsid w:val="008E4823"/>
    <w:rsid w:val="008E6FEB"/>
    <w:rsid w:val="008F15FD"/>
    <w:rsid w:val="008F32DC"/>
    <w:rsid w:val="008F3F07"/>
    <w:rsid w:val="008F5575"/>
    <w:rsid w:val="008F5E49"/>
    <w:rsid w:val="00902823"/>
    <w:rsid w:val="009063EB"/>
    <w:rsid w:val="0091777E"/>
    <w:rsid w:val="00927BD3"/>
    <w:rsid w:val="00940B93"/>
    <w:rsid w:val="0094219C"/>
    <w:rsid w:val="00944376"/>
    <w:rsid w:val="009477DF"/>
    <w:rsid w:val="00957A1C"/>
    <w:rsid w:val="00960247"/>
    <w:rsid w:val="0096089F"/>
    <w:rsid w:val="00961AEF"/>
    <w:rsid w:val="00961C87"/>
    <w:rsid w:val="0096404B"/>
    <w:rsid w:val="0097176B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E3E23"/>
    <w:rsid w:val="009F019E"/>
    <w:rsid w:val="009F1E68"/>
    <w:rsid w:val="009F30CC"/>
    <w:rsid w:val="009F544C"/>
    <w:rsid w:val="00A005AB"/>
    <w:rsid w:val="00A02AC7"/>
    <w:rsid w:val="00A03972"/>
    <w:rsid w:val="00A042C7"/>
    <w:rsid w:val="00A054DA"/>
    <w:rsid w:val="00A12456"/>
    <w:rsid w:val="00A13AC1"/>
    <w:rsid w:val="00A174E5"/>
    <w:rsid w:val="00A25E66"/>
    <w:rsid w:val="00A31402"/>
    <w:rsid w:val="00A44B8C"/>
    <w:rsid w:val="00A63F72"/>
    <w:rsid w:val="00A71D38"/>
    <w:rsid w:val="00A73D83"/>
    <w:rsid w:val="00A7733A"/>
    <w:rsid w:val="00A85B9A"/>
    <w:rsid w:val="00A91B12"/>
    <w:rsid w:val="00A94BDB"/>
    <w:rsid w:val="00A97AE1"/>
    <w:rsid w:val="00AA1AA9"/>
    <w:rsid w:val="00AA3899"/>
    <w:rsid w:val="00AA4414"/>
    <w:rsid w:val="00AB0C42"/>
    <w:rsid w:val="00AB2075"/>
    <w:rsid w:val="00AB2641"/>
    <w:rsid w:val="00AB47BB"/>
    <w:rsid w:val="00AB5463"/>
    <w:rsid w:val="00AC075C"/>
    <w:rsid w:val="00AC0BB5"/>
    <w:rsid w:val="00AD120A"/>
    <w:rsid w:val="00AD250E"/>
    <w:rsid w:val="00AD6091"/>
    <w:rsid w:val="00AF2450"/>
    <w:rsid w:val="00AF374C"/>
    <w:rsid w:val="00B01D5B"/>
    <w:rsid w:val="00B05F67"/>
    <w:rsid w:val="00B1046D"/>
    <w:rsid w:val="00B11565"/>
    <w:rsid w:val="00B1495D"/>
    <w:rsid w:val="00B20681"/>
    <w:rsid w:val="00B26A7A"/>
    <w:rsid w:val="00B3246A"/>
    <w:rsid w:val="00B367AD"/>
    <w:rsid w:val="00B42DA2"/>
    <w:rsid w:val="00B43536"/>
    <w:rsid w:val="00B44504"/>
    <w:rsid w:val="00B45349"/>
    <w:rsid w:val="00B46A0A"/>
    <w:rsid w:val="00B52F88"/>
    <w:rsid w:val="00B61C6E"/>
    <w:rsid w:val="00B64E9A"/>
    <w:rsid w:val="00B65F1C"/>
    <w:rsid w:val="00B66C72"/>
    <w:rsid w:val="00B677EF"/>
    <w:rsid w:val="00B75100"/>
    <w:rsid w:val="00B754EA"/>
    <w:rsid w:val="00B8013F"/>
    <w:rsid w:val="00B81C0B"/>
    <w:rsid w:val="00B85002"/>
    <w:rsid w:val="00B96AC2"/>
    <w:rsid w:val="00BB3810"/>
    <w:rsid w:val="00BB43BF"/>
    <w:rsid w:val="00BB4758"/>
    <w:rsid w:val="00BB69FE"/>
    <w:rsid w:val="00BD4452"/>
    <w:rsid w:val="00BD5420"/>
    <w:rsid w:val="00BE63EC"/>
    <w:rsid w:val="00BF4E7A"/>
    <w:rsid w:val="00BF5E63"/>
    <w:rsid w:val="00C00568"/>
    <w:rsid w:val="00C06640"/>
    <w:rsid w:val="00C06990"/>
    <w:rsid w:val="00C12C57"/>
    <w:rsid w:val="00C2257A"/>
    <w:rsid w:val="00C238EF"/>
    <w:rsid w:val="00C264FB"/>
    <w:rsid w:val="00C26D58"/>
    <w:rsid w:val="00C3007C"/>
    <w:rsid w:val="00C32C47"/>
    <w:rsid w:val="00C335BD"/>
    <w:rsid w:val="00C358B2"/>
    <w:rsid w:val="00C52F73"/>
    <w:rsid w:val="00C6107E"/>
    <w:rsid w:val="00C612DF"/>
    <w:rsid w:val="00C627E5"/>
    <w:rsid w:val="00C6321D"/>
    <w:rsid w:val="00C7272D"/>
    <w:rsid w:val="00C73DCD"/>
    <w:rsid w:val="00C77355"/>
    <w:rsid w:val="00C817C6"/>
    <w:rsid w:val="00C83A86"/>
    <w:rsid w:val="00C8519D"/>
    <w:rsid w:val="00C903F7"/>
    <w:rsid w:val="00C93394"/>
    <w:rsid w:val="00C941E4"/>
    <w:rsid w:val="00C96A8C"/>
    <w:rsid w:val="00CA2449"/>
    <w:rsid w:val="00CA300C"/>
    <w:rsid w:val="00CA30E1"/>
    <w:rsid w:val="00CA3FED"/>
    <w:rsid w:val="00CA58BC"/>
    <w:rsid w:val="00CA5AE7"/>
    <w:rsid w:val="00CB1C0E"/>
    <w:rsid w:val="00CB3C75"/>
    <w:rsid w:val="00CB432D"/>
    <w:rsid w:val="00CB59DF"/>
    <w:rsid w:val="00CB6825"/>
    <w:rsid w:val="00CC5BFD"/>
    <w:rsid w:val="00CD2007"/>
    <w:rsid w:val="00CE1BDB"/>
    <w:rsid w:val="00CE1D5B"/>
    <w:rsid w:val="00CE3765"/>
    <w:rsid w:val="00CE468D"/>
    <w:rsid w:val="00CE4D57"/>
    <w:rsid w:val="00CE6265"/>
    <w:rsid w:val="00CE67B4"/>
    <w:rsid w:val="00CE740C"/>
    <w:rsid w:val="00CF1D82"/>
    <w:rsid w:val="00CF5AFB"/>
    <w:rsid w:val="00CF6406"/>
    <w:rsid w:val="00CF69E1"/>
    <w:rsid w:val="00D00E3B"/>
    <w:rsid w:val="00D03B37"/>
    <w:rsid w:val="00D040F8"/>
    <w:rsid w:val="00D126BB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2CA6"/>
    <w:rsid w:val="00D64554"/>
    <w:rsid w:val="00D64CC7"/>
    <w:rsid w:val="00D656B5"/>
    <w:rsid w:val="00D70677"/>
    <w:rsid w:val="00D70B4B"/>
    <w:rsid w:val="00D7423B"/>
    <w:rsid w:val="00D773CB"/>
    <w:rsid w:val="00D81549"/>
    <w:rsid w:val="00D8163F"/>
    <w:rsid w:val="00D82189"/>
    <w:rsid w:val="00D82901"/>
    <w:rsid w:val="00D87CCE"/>
    <w:rsid w:val="00D924FC"/>
    <w:rsid w:val="00D945DF"/>
    <w:rsid w:val="00DB1B23"/>
    <w:rsid w:val="00DC14B4"/>
    <w:rsid w:val="00DD2D61"/>
    <w:rsid w:val="00DD3D54"/>
    <w:rsid w:val="00DD6B91"/>
    <w:rsid w:val="00DE1211"/>
    <w:rsid w:val="00DE3628"/>
    <w:rsid w:val="00DF0621"/>
    <w:rsid w:val="00DF2445"/>
    <w:rsid w:val="00DF36AF"/>
    <w:rsid w:val="00DF568B"/>
    <w:rsid w:val="00E033D4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5580"/>
    <w:rsid w:val="00E367D0"/>
    <w:rsid w:val="00E42F99"/>
    <w:rsid w:val="00E43115"/>
    <w:rsid w:val="00E44F09"/>
    <w:rsid w:val="00E477C8"/>
    <w:rsid w:val="00E5298E"/>
    <w:rsid w:val="00E54DFE"/>
    <w:rsid w:val="00E5688B"/>
    <w:rsid w:val="00E5753A"/>
    <w:rsid w:val="00E578DF"/>
    <w:rsid w:val="00E65DEE"/>
    <w:rsid w:val="00E67167"/>
    <w:rsid w:val="00E744E4"/>
    <w:rsid w:val="00E76E41"/>
    <w:rsid w:val="00E80A04"/>
    <w:rsid w:val="00E82CB2"/>
    <w:rsid w:val="00E84329"/>
    <w:rsid w:val="00E84F53"/>
    <w:rsid w:val="00E95548"/>
    <w:rsid w:val="00E9749E"/>
    <w:rsid w:val="00EA19DF"/>
    <w:rsid w:val="00EA7459"/>
    <w:rsid w:val="00EB1F90"/>
    <w:rsid w:val="00EB21A8"/>
    <w:rsid w:val="00EB2DAE"/>
    <w:rsid w:val="00EB42E2"/>
    <w:rsid w:val="00EB5E3B"/>
    <w:rsid w:val="00EB6513"/>
    <w:rsid w:val="00EB6580"/>
    <w:rsid w:val="00EC73A6"/>
    <w:rsid w:val="00EC7589"/>
    <w:rsid w:val="00ED5C3D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0D11"/>
    <w:rsid w:val="00F21056"/>
    <w:rsid w:val="00F21572"/>
    <w:rsid w:val="00F21CEA"/>
    <w:rsid w:val="00F247E9"/>
    <w:rsid w:val="00F25E76"/>
    <w:rsid w:val="00F26153"/>
    <w:rsid w:val="00F27267"/>
    <w:rsid w:val="00F30CA5"/>
    <w:rsid w:val="00F318E4"/>
    <w:rsid w:val="00F34184"/>
    <w:rsid w:val="00F3449F"/>
    <w:rsid w:val="00F352AE"/>
    <w:rsid w:val="00F41228"/>
    <w:rsid w:val="00F43108"/>
    <w:rsid w:val="00F65E63"/>
    <w:rsid w:val="00F70C16"/>
    <w:rsid w:val="00F74D56"/>
    <w:rsid w:val="00F75F54"/>
    <w:rsid w:val="00F807DD"/>
    <w:rsid w:val="00F81B5B"/>
    <w:rsid w:val="00F835EE"/>
    <w:rsid w:val="00F8540D"/>
    <w:rsid w:val="00F86899"/>
    <w:rsid w:val="00F86E06"/>
    <w:rsid w:val="00F90305"/>
    <w:rsid w:val="00F937AD"/>
    <w:rsid w:val="00F94513"/>
    <w:rsid w:val="00F95871"/>
    <w:rsid w:val="00F96AEF"/>
    <w:rsid w:val="00F978A8"/>
    <w:rsid w:val="00FA10FE"/>
    <w:rsid w:val="00FA4A2B"/>
    <w:rsid w:val="00FA63C9"/>
    <w:rsid w:val="00FA7F29"/>
    <w:rsid w:val="00FB1A90"/>
    <w:rsid w:val="00FC3402"/>
    <w:rsid w:val="00FC61E8"/>
    <w:rsid w:val="00FC6C35"/>
    <w:rsid w:val="00FE4FD6"/>
    <w:rsid w:val="00FF0346"/>
    <w:rsid w:val="00FF121F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  <w:style w:type="character" w:customStyle="1" w:styleId="15">
    <w:name w:val="15"/>
    <w:basedOn w:val="a0"/>
    <w:rsid w:val="00E84F53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E84F5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C899-7CDE-4610-899F-BC9CCAC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395</Words>
  <Characters>2253</Characters>
  <Application>Microsoft Office Word</Application>
  <DocSecurity>0</DocSecurity>
  <Lines>18</Lines>
  <Paragraphs>5</Paragraphs>
  <ScaleCrop>false</ScaleCrop>
  <Company>2ndSpAcE</Company>
  <LinksUpToDate>false</LinksUpToDate>
  <CharactersWithSpaces>264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User</cp:lastModifiedBy>
  <cp:revision>397</cp:revision>
  <cp:lastPrinted>2004-04-23T07:06:00Z</cp:lastPrinted>
  <dcterms:created xsi:type="dcterms:W3CDTF">2019-05-09T07:34:00Z</dcterms:created>
  <dcterms:modified xsi:type="dcterms:W3CDTF">2022-09-20T04:13:00Z</dcterms:modified>
</cp:coreProperties>
</file>